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17EE1" w:rsidRPr="00617EE1" w:rsidTr="004E3839">
        <w:trPr>
          <w:trHeight w:val="1221"/>
        </w:trPr>
        <w:tc>
          <w:tcPr>
            <w:tcW w:w="4400" w:type="dxa"/>
          </w:tcPr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БАВЛИНСКОГО</w:t>
            </w:r>
          </w:p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:rsidR="00617EE1" w:rsidRPr="00617EE1" w:rsidRDefault="00617EE1" w:rsidP="00617EE1">
            <w:pPr>
              <w:spacing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 МУНИЦИПАЛЬ</w:t>
            </w:r>
          </w:p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СОВЕТЫ</w:t>
            </w:r>
          </w:p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EE1" w:rsidRPr="00617EE1" w:rsidTr="004E3839">
        <w:trPr>
          <w:trHeight w:hRule="exact" w:val="387"/>
        </w:trPr>
        <w:tc>
          <w:tcPr>
            <w:tcW w:w="9700" w:type="dxa"/>
            <w:gridSpan w:val="4"/>
          </w:tcPr>
          <w:p w:rsidR="00617EE1" w:rsidRPr="00617EE1" w:rsidRDefault="00617EE1" w:rsidP="00617EE1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617EE1" w:rsidRPr="00617EE1" w:rsidTr="004E3839">
        <w:trPr>
          <w:trHeight w:val="413"/>
        </w:trPr>
        <w:tc>
          <w:tcPr>
            <w:tcW w:w="4850" w:type="dxa"/>
            <w:gridSpan w:val="2"/>
            <w:vAlign w:val="bottom"/>
          </w:tcPr>
          <w:p w:rsidR="00617EE1" w:rsidRPr="00617EE1" w:rsidRDefault="00617EE1" w:rsidP="00617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617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17EE1" w:rsidRPr="00617EE1" w:rsidRDefault="00617EE1" w:rsidP="0061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617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617EE1" w:rsidRPr="00617EE1" w:rsidTr="004E3839">
        <w:trPr>
          <w:trHeight w:val="413"/>
        </w:trPr>
        <w:tc>
          <w:tcPr>
            <w:tcW w:w="9700" w:type="dxa"/>
            <w:gridSpan w:val="4"/>
            <w:vAlign w:val="bottom"/>
          </w:tcPr>
          <w:p w:rsidR="00617EE1" w:rsidRPr="00617EE1" w:rsidRDefault="00617EE1" w:rsidP="00617EE1">
            <w:pPr>
              <w:spacing w:line="12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EE1" w:rsidRPr="00617EE1" w:rsidRDefault="00617EE1" w:rsidP="00617EE1">
            <w:pPr>
              <w:spacing w:line="12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617EE1" w:rsidRPr="00617EE1" w:rsidRDefault="00617EE1" w:rsidP="00617E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___________  </w:t>
            </w:r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             </w:t>
            </w:r>
            <w:proofErr w:type="spellStart"/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ы</w:t>
            </w:r>
            <w:proofErr w:type="spellEnd"/>
            <w:r w:rsidRPr="0061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</w:t>
            </w:r>
          </w:p>
        </w:tc>
      </w:tr>
    </w:tbl>
    <w:p w:rsidR="00617EE1" w:rsidRPr="00617EE1" w:rsidRDefault="00617EE1" w:rsidP="00617EE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1B" w:rsidRDefault="008E241B" w:rsidP="005535CF">
      <w:pPr>
        <w:jc w:val="center"/>
      </w:pPr>
    </w:p>
    <w:p w:rsidR="0047247C" w:rsidRDefault="0047247C" w:rsidP="00EC1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рогнозе основных показателей</w:t>
      </w:r>
    </w:p>
    <w:p w:rsidR="005C737D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737D">
        <w:rPr>
          <w:rFonts w:ascii="Times New Roman" w:hAnsi="Times New Roman" w:cs="Times New Roman"/>
          <w:sz w:val="28"/>
          <w:szCs w:val="28"/>
        </w:rPr>
        <w:t>оциально-экономического развития</w:t>
      </w:r>
    </w:p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45372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737D">
        <w:rPr>
          <w:rFonts w:ascii="Times New Roman" w:hAnsi="Times New Roman" w:cs="Times New Roman"/>
          <w:sz w:val="28"/>
          <w:szCs w:val="28"/>
        </w:rPr>
        <w:t>а 201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</w:p>
    <w:p w:rsidR="005C737D" w:rsidRDefault="0047247C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годов</w:t>
      </w:r>
    </w:p>
    <w:bookmarkEnd w:id="0"/>
    <w:p w:rsidR="005C737D" w:rsidRDefault="005C737D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45372" w:rsidRDefault="00F45372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73686" w:rsidRDefault="00F45372" w:rsidP="00C4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лушав и обсудив доклад заместителя руководителя Исполнительного комитета Бавлинского муниципального района по экономическому развитию</w:t>
      </w:r>
      <w:r w:rsidR="00C4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И.</w:t>
      </w:r>
      <w:r w:rsidR="00617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346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рогнозе основных показателей социально-экономического развития </w:t>
      </w:r>
      <w:r w:rsidR="006823B9">
        <w:rPr>
          <w:rFonts w:ascii="Times New Roman" w:hAnsi="Times New Roman" w:cs="Times New Roman"/>
          <w:sz w:val="28"/>
          <w:szCs w:val="28"/>
        </w:rPr>
        <w:t>Бавлинского муниципального района на 2018 год и плановый период</w:t>
      </w:r>
      <w:r w:rsidR="00C443F5">
        <w:rPr>
          <w:rFonts w:ascii="Times New Roman" w:hAnsi="Times New Roman" w:cs="Times New Roman"/>
          <w:sz w:val="28"/>
          <w:szCs w:val="28"/>
        </w:rPr>
        <w:t xml:space="preserve"> 2019-2020 годов», </w:t>
      </w:r>
      <w:r w:rsidR="006823B9">
        <w:rPr>
          <w:rFonts w:ascii="Times New Roman" w:hAnsi="Times New Roman" w:cs="Times New Roman"/>
          <w:sz w:val="28"/>
          <w:szCs w:val="28"/>
        </w:rPr>
        <w:t>Совет</w:t>
      </w:r>
      <w:r w:rsidR="00C443F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</w:t>
      </w:r>
      <w:r w:rsidR="00C443F5" w:rsidRPr="00B1655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16556" w:rsidRPr="00B16556">
        <w:rPr>
          <w:rFonts w:ascii="Times New Roman" w:hAnsi="Times New Roman" w:cs="Times New Roman"/>
          <w:sz w:val="28"/>
          <w:szCs w:val="28"/>
        </w:rPr>
        <w:t>отмечает</w:t>
      </w:r>
      <w:r w:rsidR="00B165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7183">
        <w:rPr>
          <w:rFonts w:ascii="Times New Roman" w:hAnsi="Times New Roman" w:cs="Times New Roman"/>
          <w:sz w:val="28"/>
          <w:szCs w:val="28"/>
        </w:rPr>
        <w:t>что Исполнительны</w:t>
      </w:r>
      <w:r w:rsidR="004E769F">
        <w:rPr>
          <w:rFonts w:ascii="Times New Roman" w:hAnsi="Times New Roman" w:cs="Times New Roman"/>
          <w:sz w:val="28"/>
          <w:szCs w:val="28"/>
        </w:rPr>
        <w:t>м</w:t>
      </w:r>
      <w:r w:rsidR="001A7183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E769F">
        <w:rPr>
          <w:rFonts w:ascii="Times New Roman" w:hAnsi="Times New Roman" w:cs="Times New Roman"/>
          <w:sz w:val="28"/>
          <w:szCs w:val="28"/>
        </w:rPr>
        <w:t>ом</w:t>
      </w:r>
      <w:r w:rsidR="001A718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, службами города совместно с предприятиями различных форм собственности п</w:t>
      </w:r>
      <w:r w:rsidR="0047178C">
        <w:rPr>
          <w:rFonts w:ascii="Times New Roman" w:hAnsi="Times New Roman" w:cs="Times New Roman"/>
          <w:sz w:val="28"/>
          <w:szCs w:val="28"/>
        </w:rPr>
        <w:t>р</w:t>
      </w:r>
      <w:r w:rsidR="001A7183">
        <w:rPr>
          <w:rFonts w:ascii="Times New Roman" w:hAnsi="Times New Roman" w:cs="Times New Roman"/>
          <w:sz w:val="28"/>
          <w:szCs w:val="28"/>
        </w:rPr>
        <w:t xml:space="preserve">оделана определенная работа по обеспечению социально-экономического развития </w:t>
      </w:r>
      <w:r w:rsidR="00773686">
        <w:rPr>
          <w:rFonts w:ascii="Times New Roman" w:hAnsi="Times New Roman" w:cs="Times New Roman"/>
          <w:sz w:val="28"/>
          <w:szCs w:val="28"/>
        </w:rPr>
        <w:t>района в 2017 году, направленная на повышение качества жизни населения.</w:t>
      </w:r>
    </w:p>
    <w:p w:rsidR="00666A4E" w:rsidRDefault="00773686" w:rsidP="00C4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основных параметров социально-экономического развития Бавлинского муниципального района за 2017 год показал следующие оценочные результаты:</w:t>
      </w:r>
    </w:p>
    <w:p w:rsidR="00666A4E" w:rsidRDefault="00666A4E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аловой территориальный продукт составит 27,5 млрд. рублей;</w:t>
      </w:r>
    </w:p>
    <w:p w:rsidR="00F45372" w:rsidRDefault="00666A4E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вестиции в основной капитал </w:t>
      </w:r>
      <w:r w:rsidR="00095B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91">
        <w:rPr>
          <w:rFonts w:ascii="Times New Roman" w:hAnsi="Times New Roman" w:cs="Times New Roman"/>
          <w:sz w:val="28"/>
          <w:szCs w:val="28"/>
        </w:rPr>
        <w:t>6,6 млрд. рублей;</w:t>
      </w:r>
    </w:p>
    <w:p w:rsidR="00095B91" w:rsidRDefault="00095B91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вод жилья составит 17 тыс. кв.м.</w:t>
      </w:r>
      <w:r w:rsidR="00D85A30">
        <w:rPr>
          <w:rFonts w:ascii="Times New Roman" w:hAnsi="Times New Roman" w:cs="Times New Roman"/>
          <w:sz w:val="28"/>
          <w:szCs w:val="28"/>
        </w:rPr>
        <w:t>;</w:t>
      </w:r>
    </w:p>
    <w:p w:rsidR="00095B91" w:rsidRDefault="00095B91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ъем продукции сельского хозяйства </w:t>
      </w:r>
      <w:r w:rsidR="00E00F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F4E">
        <w:rPr>
          <w:rFonts w:ascii="Times New Roman" w:hAnsi="Times New Roman" w:cs="Times New Roman"/>
          <w:sz w:val="28"/>
          <w:szCs w:val="28"/>
        </w:rPr>
        <w:t>3,5 млрд. рублей</w:t>
      </w:r>
      <w:r w:rsidR="00D85A30">
        <w:rPr>
          <w:rFonts w:ascii="Times New Roman" w:hAnsi="Times New Roman" w:cs="Times New Roman"/>
          <w:sz w:val="28"/>
          <w:szCs w:val="28"/>
        </w:rPr>
        <w:t>;</w:t>
      </w:r>
    </w:p>
    <w:p w:rsidR="00D85A30" w:rsidRDefault="00B16556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0C7">
        <w:rPr>
          <w:rFonts w:ascii="Times New Roman" w:hAnsi="Times New Roman" w:cs="Times New Roman"/>
          <w:sz w:val="28"/>
          <w:szCs w:val="28"/>
        </w:rPr>
        <w:t>- объем произведенной и отгруженной продукции, работ и услуг за 2017 год составит 7,1 млрд. рублей</w:t>
      </w:r>
      <w:r w:rsidR="00AC6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1A5" w:rsidRDefault="00AC61A5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прия</w:t>
      </w:r>
      <w:r w:rsidR="00296E44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ми, организациями и учреждениями </w:t>
      </w:r>
      <w:r w:rsidR="00296E44">
        <w:rPr>
          <w:rFonts w:ascii="Times New Roman" w:hAnsi="Times New Roman" w:cs="Times New Roman"/>
          <w:sz w:val="28"/>
          <w:szCs w:val="28"/>
        </w:rPr>
        <w:t>города и района будет оказано платных услуг населению на сумму 885,4 млн. рублей.</w:t>
      </w:r>
      <w:r w:rsidR="00F4522B">
        <w:rPr>
          <w:rFonts w:ascii="Times New Roman" w:hAnsi="Times New Roman" w:cs="Times New Roman"/>
          <w:sz w:val="28"/>
          <w:szCs w:val="28"/>
        </w:rPr>
        <w:t xml:space="preserve"> Товарооборот составит более 4 млрд. рублей.</w:t>
      </w:r>
    </w:p>
    <w:p w:rsidR="00F4522B" w:rsidRDefault="00F4522B" w:rsidP="0068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перечисленных параметров и сложившихся тенденций развития Бавлинского муниципального района в 2017 году, сформирован прогноз социально-экономического развития Бавлинского муниципального района </w:t>
      </w:r>
      <w:r w:rsidR="00945173">
        <w:rPr>
          <w:rFonts w:ascii="Times New Roman" w:hAnsi="Times New Roman" w:cs="Times New Roman"/>
          <w:sz w:val="28"/>
          <w:szCs w:val="28"/>
        </w:rPr>
        <w:t>на 2018 год и плановый период 2019-2020 годы.</w:t>
      </w:r>
    </w:p>
    <w:p w:rsidR="00B16556" w:rsidRPr="00B16556" w:rsidRDefault="00945173" w:rsidP="00B16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вышеизложенного, </w:t>
      </w:r>
      <w:r w:rsidR="00B16556" w:rsidRPr="00B16556">
        <w:rPr>
          <w:rFonts w:ascii="Times New Roman" w:hAnsi="Times New Roman" w:cs="Times New Roman"/>
          <w:sz w:val="28"/>
          <w:szCs w:val="28"/>
        </w:rPr>
        <w:t xml:space="preserve">Совет Бавлинского муниципального района </w:t>
      </w:r>
      <w:r w:rsidR="00B16556" w:rsidRPr="00B165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5173">
        <w:rPr>
          <w:rFonts w:ascii="Times New Roman" w:hAnsi="Times New Roman" w:cs="Times New Roman"/>
          <w:sz w:val="28"/>
          <w:szCs w:val="28"/>
        </w:rPr>
        <w:t>Информацию о предв</w:t>
      </w:r>
      <w:r w:rsidR="00746C0A">
        <w:rPr>
          <w:rFonts w:ascii="Times New Roman" w:hAnsi="Times New Roman" w:cs="Times New Roman"/>
          <w:sz w:val="28"/>
          <w:szCs w:val="28"/>
        </w:rPr>
        <w:t>арительных итогах социально-экономического развития за 2017 год принять к сведению (при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A376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43F5C">
        <w:rPr>
          <w:rFonts w:ascii="Times New Roman" w:hAnsi="Times New Roman" w:cs="Times New Roman"/>
          <w:sz w:val="28"/>
          <w:szCs w:val="28"/>
        </w:rPr>
        <w:t>Утвердить основные параметры социально-экономического развития Бавлинского муниципального района на 2018 год и плановый перио</w:t>
      </w:r>
      <w:r>
        <w:rPr>
          <w:rFonts w:ascii="Times New Roman" w:hAnsi="Times New Roman" w:cs="Times New Roman"/>
          <w:sz w:val="28"/>
          <w:szCs w:val="28"/>
        </w:rPr>
        <w:t xml:space="preserve">д 2019-2020 годы (приложение </w:t>
      </w:r>
      <w:r w:rsidR="00A376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43F5C">
        <w:rPr>
          <w:rFonts w:ascii="Times New Roman" w:hAnsi="Times New Roman" w:cs="Times New Roman"/>
          <w:sz w:val="28"/>
          <w:szCs w:val="28"/>
        </w:rPr>
        <w:t>Рекомендовать руководителям промышленных и сельскохозяйственных предприятий всех форм собственности</w:t>
      </w:r>
      <w:r w:rsidR="00B93816">
        <w:rPr>
          <w:rFonts w:ascii="Times New Roman" w:hAnsi="Times New Roman" w:cs="Times New Roman"/>
          <w:sz w:val="28"/>
          <w:szCs w:val="28"/>
        </w:rPr>
        <w:t>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348F">
        <w:rPr>
          <w:rFonts w:ascii="Times New Roman" w:hAnsi="Times New Roman" w:cs="Times New Roman"/>
          <w:sz w:val="28"/>
          <w:szCs w:val="28"/>
        </w:rPr>
        <w:t>обеспечить выполнение основных показателей социально-экономического развития на 2018 год и плановый период 2019-2020 годы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348F">
        <w:rPr>
          <w:rFonts w:ascii="Times New Roman" w:hAnsi="Times New Roman" w:cs="Times New Roman"/>
          <w:sz w:val="28"/>
          <w:szCs w:val="28"/>
        </w:rPr>
        <w:t>направить деятельность</w:t>
      </w:r>
      <w:r w:rsidR="00AD0A9A">
        <w:rPr>
          <w:rFonts w:ascii="Times New Roman" w:hAnsi="Times New Roman" w:cs="Times New Roman"/>
          <w:sz w:val="28"/>
          <w:szCs w:val="28"/>
        </w:rPr>
        <w:t xml:space="preserve"> на эффективное использование производственных мощностей, улучшение условий труда и охрану здоровья </w:t>
      </w:r>
      <w:r w:rsidR="00F167A2">
        <w:rPr>
          <w:rFonts w:ascii="Times New Roman" w:hAnsi="Times New Roman" w:cs="Times New Roman"/>
          <w:sz w:val="28"/>
          <w:szCs w:val="28"/>
        </w:rPr>
        <w:t>работающих, своевременную выплату заработной платы, не допускать сокращение рабочих мест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167A2">
        <w:rPr>
          <w:rFonts w:ascii="Times New Roman" w:hAnsi="Times New Roman" w:cs="Times New Roman"/>
          <w:sz w:val="28"/>
          <w:szCs w:val="28"/>
        </w:rPr>
        <w:t>принять меры по повышению заработной платы и не допускать понижения ее уровня ниже величины минимального потребительского бюджета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34814">
        <w:rPr>
          <w:rFonts w:ascii="Times New Roman" w:hAnsi="Times New Roman" w:cs="Times New Roman"/>
          <w:sz w:val="28"/>
          <w:szCs w:val="28"/>
        </w:rPr>
        <w:t>Исполнительному комитету Бавлинского муниципального района: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3481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04A75">
        <w:rPr>
          <w:rFonts w:ascii="Times New Roman" w:hAnsi="Times New Roman" w:cs="Times New Roman"/>
          <w:sz w:val="28"/>
          <w:szCs w:val="28"/>
        </w:rPr>
        <w:t>комплексное социально-экономическое развитие муниципального района, направив усилия на улучшение качества жизни населения</w:t>
      </w:r>
      <w:r w:rsidR="009E2F7B">
        <w:rPr>
          <w:rFonts w:ascii="Times New Roman" w:hAnsi="Times New Roman" w:cs="Times New Roman"/>
          <w:sz w:val="28"/>
          <w:szCs w:val="28"/>
        </w:rPr>
        <w:t>;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CC15CE">
        <w:rPr>
          <w:rFonts w:ascii="Times New Roman" w:hAnsi="Times New Roman" w:cs="Times New Roman"/>
          <w:sz w:val="28"/>
          <w:szCs w:val="28"/>
        </w:rPr>
        <w:t xml:space="preserve">в рамках предоставленных возможностей и перспектив экономического развития принять меры по оптимизации бюджетной сети, энергосбережению и снижению энергоемкостей, развитию внебюджетных </w:t>
      </w:r>
      <w:r w:rsidR="000B4DEB">
        <w:rPr>
          <w:rFonts w:ascii="Times New Roman" w:hAnsi="Times New Roman" w:cs="Times New Roman"/>
          <w:sz w:val="28"/>
          <w:szCs w:val="28"/>
        </w:rPr>
        <w:t>направлений в отраслях социальной сферы, жилищно-коммунального хозяйства.</w:t>
      </w:r>
    </w:p>
    <w:p w:rsidR="00B16556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4E769F">
        <w:rPr>
          <w:rFonts w:ascii="Times New Roman" w:hAnsi="Times New Roman" w:cs="Times New Roman"/>
          <w:sz w:val="28"/>
          <w:szCs w:val="28"/>
        </w:rPr>
        <w:t>Опубликовать</w:t>
      </w:r>
      <w:r w:rsidR="004E16C1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Бавлинского муниципального района</w:t>
      </w:r>
      <w:r w:rsidR="002067CB">
        <w:rPr>
          <w:rFonts w:ascii="Times New Roman" w:hAnsi="Times New Roman" w:cs="Times New Roman"/>
          <w:sz w:val="28"/>
          <w:szCs w:val="28"/>
        </w:rPr>
        <w:t>.</w:t>
      </w:r>
    </w:p>
    <w:p w:rsidR="004E16C1" w:rsidRDefault="00B16556" w:rsidP="00B1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="002067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67C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6E4C65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4E769F">
        <w:rPr>
          <w:rFonts w:ascii="Times New Roman" w:hAnsi="Times New Roman" w:cs="Times New Roman"/>
          <w:sz w:val="28"/>
          <w:szCs w:val="28"/>
        </w:rPr>
        <w:t xml:space="preserve"> Совета Бавлинского муниципального района по вопросам </w:t>
      </w:r>
      <w:r w:rsidR="006E4C65">
        <w:rPr>
          <w:rFonts w:ascii="Times New Roman" w:hAnsi="Times New Roman" w:cs="Times New Roman"/>
          <w:sz w:val="28"/>
          <w:szCs w:val="28"/>
        </w:rPr>
        <w:t>экономическо</w:t>
      </w:r>
      <w:r w:rsidR="004E769F">
        <w:rPr>
          <w:rFonts w:ascii="Times New Roman" w:hAnsi="Times New Roman" w:cs="Times New Roman"/>
          <w:sz w:val="28"/>
          <w:szCs w:val="28"/>
        </w:rPr>
        <w:t>го</w:t>
      </w:r>
      <w:r w:rsidR="006E4C6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E769F">
        <w:rPr>
          <w:rFonts w:ascii="Times New Roman" w:hAnsi="Times New Roman" w:cs="Times New Roman"/>
          <w:sz w:val="28"/>
          <w:szCs w:val="28"/>
        </w:rPr>
        <w:t>я</w:t>
      </w:r>
      <w:r w:rsidR="006E4C65">
        <w:rPr>
          <w:rFonts w:ascii="Times New Roman" w:hAnsi="Times New Roman" w:cs="Times New Roman"/>
          <w:sz w:val="28"/>
          <w:szCs w:val="28"/>
        </w:rPr>
        <w:t xml:space="preserve">, предпринимательства, малого бизнеса и </w:t>
      </w:r>
      <w:r w:rsidR="004E769F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Default="005938D8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Default="005938D8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938D8" w:rsidRPr="005938D8" w:rsidRDefault="005938D8" w:rsidP="005938D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, Председатель Совета </w:t>
      </w:r>
    </w:p>
    <w:p w:rsidR="005938D8" w:rsidRPr="005938D8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Бавлинского муниципального района                                         Р.Х. </w:t>
      </w:r>
      <w:proofErr w:type="spellStart"/>
      <w:r w:rsidRPr="005938D8">
        <w:rPr>
          <w:rFonts w:ascii="Times New Roman" w:eastAsia="Times New Roman" w:hAnsi="Times New Roman" w:cs="Times New Roman"/>
          <w:sz w:val="28"/>
          <w:szCs w:val="20"/>
          <w:lang w:eastAsia="ru-RU"/>
        </w:rPr>
        <w:t>Гатиятуллин</w:t>
      </w:r>
      <w:proofErr w:type="spellEnd"/>
    </w:p>
    <w:p w:rsidR="005938D8" w:rsidRPr="005938D8" w:rsidRDefault="005938D8" w:rsidP="005938D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3468EA" w:rsidRDefault="003468EA" w:rsidP="00B9381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C13F2" w:rsidRDefault="00EC13F2" w:rsidP="005C73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35CF" w:rsidRPr="005535CF" w:rsidRDefault="005535CF" w:rsidP="005535CF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5535CF" w:rsidRPr="005535CF" w:rsidSect="0002003D">
      <w:headerReference w:type="default" r:id="rId10"/>
      <w:pgSz w:w="11920" w:h="16840" w:code="9"/>
      <w:pgMar w:top="1134" w:right="1134" w:bottom="1134" w:left="1134" w:header="0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59" w:rsidRDefault="00113259" w:rsidP="00B16556">
      <w:pPr>
        <w:spacing w:line="240" w:lineRule="auto"/>
      </w:pPr>
      <w:r>
        <w:separator/>
      </w:r>
    </w:p>
  </w:endnote>
  <w:endnote w:type="continuationSeparator" w:id="0">
    <w:p w:rsidR="00113259" w:rsidRDefault="00113259" w:rsidP="00B1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59" w:rsidRDefault="00113259" w:rsidP="00B16556">
      <w:pPr>
        <w:spacing w:line="240" w:lineRule="auto"/>
      </w:pPr>
      <w:r>
        <w:separator/>
      </w:r>
    </w:p>
  </w:footnote>
  <w:footnote w:type="continuationSeparator" w:id="0">
    <w:p w:rsidR="00113259" w:rsidRDefault="00113259" w:rsidP="00B1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225362"/>
      <w:docPartObj>
        <w:docPartGallery w:val="Page Numbers (Top of Page)"/>
        <w:docPartUnique/>
      </w:docPartObj>
    </w:sdtPr>
    <w:sdtEndPr/>
    <w:sdtContent>
      <w:p w:rsidR="00B16556" w:rsidRDefault="00B16556">
        <w:pPr>
          <w:pStyle w:val="a4"/>
          <w:jc w:val="center"/>
        </w:pPr>
      </w:p>
      <w:p w:rsidR="00B16556" w:rsidRDefault="00B165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D0">
          <w:rPr>
            <w:noProof/>
          </w:rPr>
          <w:t>2</w:t>
        </w:r>
        <w:r>
          <w:fldChar w:fldCharType="end"/>
        </w:r>
      </w:p>
    </w:sdtContent>
  </w:sdt>
  <w:p w:rsidR="00B16556" w:rsidRDefault="00B1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3409B"/>
    <w:multiLevelType w:val="hybridMultilevel"/>
    <w:tmpl w:val="D93A146C"/>
    <w:lvl w:ilvl="0" w:tplc="6A640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CF"/>
    <w:rsid w:val="0002003D"/>
    <w:rsid w:val="00095B91"/>
    <w:rsid w:val="000B4DEB"/>
    <w:rsid w:val="00105BF7"/>
    <w:rsid w:val="00113259"/>
    <w:rsid w:val="001A7183"/>
    <w:rsid w:val="001D6A99"/>
    <w:rsid w:val="002067CB"/>
    <w:rsid w:val="00293623"/>
    <w:rsid w:val="00296E44"/>
    <w:rsid w:val="002A11D0"/>
    <w:rsid w:val="003468EA"/>
    <w:rsid w:val="00404A75"/>
    <w:rsid w:val="00445C8F"/>
    <w:rsid w:val="0047178C"/>
    <w:rsid w:val="0047247C"/>
    <w:rsid w:val="004C2A5E"/>
    <w:rsid w:val="004E16C1"/>
    <w:rsid w:val="004E769F"/>
    <w:rsid w:val="005535CF"/>
    <w:rsid w:val="005938D8"/>
    <w:rsid w:val="005B6C76"/>
    <w:rsid w:val="005C737D"/>
    <w:rsid w:val="005E4EE2"/>
    <w:rsid w:val="00617EE1"/>
    <w:rsid w:val="00666A4E"/>
    <w:rsid w:val="006823B9"/>
    <w:rsid w:val="006E4C65"/>
    <w:rsid w:val="00743F5C"/>
    <w:rsid w:val="00746C0A"/>
    <w:rsid w:val="00773686"/>
    <w:rsid w:val="008B348F"/>
    <w:rsid w:val="008C1F07"/>
    <w:rsid w:val="008E241B"/>
    <w:rsid w:val="00945173"/>
    <w:rsid w:val="009E2F7B"/>
    <w:rsid w:val="00A14AF5"/>
    <w:rsid w:val="00A34814"/>
    <w:rsid w:val="00A37629"/>
    <w:rsid w:val="00AC61A5"/>
    <w:rsid w:val="00AD0A9A"/>
    <w:rsid w:val="00B16556"/>
    <w:rsid w:val="00B237B3"/>
    <w:rsid w:val="00B47D16"/>
    <w:rsid w:val="00B93816"/>
    <w:rsid w:val="00C443F5"/>
    <w:rsid w:val="00CC15CE"/>
    <w:rsid w:val="00D85A30"/>
    <w:rsid w:val="00DA0F05"/>
    <w:rsid w:val="00E00F4E"/>
    <w:rsid w:val="00E678E4"/>
    <w:rsid w:val="00EC13F2"/>
    <w:rsid w:val="00EC20C7"/>
    <w:rsid w:val="00F167A2"/>
    <w:rsid w:val="00F4522B"/>
    <w:rsid w:val="00F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556"/>
  </w:style>
  <w:style w:type="paragraph" w:styleId="a6">
    <w:name w:val="footer"/>
    <w:basedOn w:val="a"/>
    <w:link w:val="a7"/>
    <w:uiPriority w:val="99"/>
    <w:unhideWhenUsed/>
    <w:rsid w:val="00B1655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0342-ADE3-4D44-B110-AE4A0175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Mingaliyeva</dc:creator>
  <cp:lastModifiedBy>Таня Алатырева</cp:lastModifiedBy>
  <cp:revision>2</cp:revision>
  <dcterms:created xsi:type="dcterms:W3CDTF">2017-11-21T07:14:00Z</dcterms:created>
  <dcterms:modified xsi:type="dcterms:W3CDTF">2017-11-21T07:14:00Z</dcterms:modified>
</cp:coreProperties>
</file>